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06" w:rsidRPr="00E97F23" w:rsidRDefault="00AD6406" w:rsidP="00BF6E01">
      <w:pPr>
        <w:spacing w:before="100" w:beforeAutospacing="1" w:after="100" w:afterAutospacing="1"/>
        <w:rPr>
          <w:rFonts w:eastAsiaTheme="minorHAnsi"/>
          <w:b/>
          <w:color w:val="000000"/>
        </w:rPr>
      </w:pPr>
      <w:r w:rsidRPr="00E97F2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6835</wp:posOffset>
            </wp:positionV>
            <wp:extent cx="1802765" cy="1428750"/>
            <wp:effectExtent l="0" t="0" r="6985" b="0"/>
            <wp:wrapTight wrapText="bothSides">
              <wp:wrapPolygon edited="0">
                <wp:start x="0" y="0"/>
                <wp:lineTo x="0" y="21312"/>
                <wp:lineTo x="21455" y="21312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6E01">
        <w:rPr>
          <w:rFonts w:eastAsiaTheme="minorHAnsi"/>
          <w:b/>
          <w:color w:val="000000"/>
        </w:rPr>
        <w:t>Федеральное государственное</w:t>
      </w:r>
      <w:r w:rsidR="00BF6E01">
        <w:rPr>
          <w:rFonts w:eastAsiaTheme="minorHAnsi"/>
          <w:b/>
          <w:color w:val="000000"/>
        </w:rPr>
        <w:br/>
      </w:r>
      <w:r w:rsidRPr="00E97F23">
        <w:rPr>
          <w:rFonts w:eastAsiaTheme="minorHAnsi"/>
          <w:b/>
          <w:color w:val="000000"/>
        </w:rPr>
        <w:t>бюджетное учреждение</w:t>
      </w:r>
    </w:p>
    <w:p w:rsidR="00AD6406" w:rsidRPr="00E97F23" w:rsidRDefault="00AD6406" w:rsidP="00AD6406">
      <w:pPr>
        <w:spacing w:line="0" w:lineRule="atLeast"/>
        <w:rPr>
          <w:rFonts w:eastAsiaTheme="minorHAnsi"/>
          <w:b/>
          <w:color w:val="000000"/>
        </w:rPr>
      </w:pPr>
      <w:r w:rsidRPr="00E97F23">
        <w:rPr>
          <w:rFonts w:eastAsiaTheme="minorHAnsi"/>
          <w:b/>
          <w:color w:val="000000"/>
        </w:rPr>
        <w:t xml:space="preserve">«Южный федеральный </w:t>
      </w:r>
    </w:p>
    <w:p w:rsidR="00AD6406" w:rsidRPr="00E97F23" w:rsidRDefault="00AD6406" w:rsidP="00AD6406">
      <w:pPr>
        <w:spacing w:line="0" w:lineRule="atLeast"/>
        <w:rPr>
          <w:rFonts w:eastAsiaTheme="minorHAnsi"/>
          <w:b/>
          <w:color w:val="000000"/>
        </w:rPr>
      </w:pPr>
      <w:r w:rsidRPr="00E97F23">
        <w:rPr>
          <w:rFonts w:eastAsiaTheme="minorHAnsi"/>
          <w:b/>
          <w:color w:val="000000"/>
        </w:rPr>
        <w:t>центр спортивной подготовки»</w:t>
      </w:r>
    </w:p>
    <w:p w:rsidR="00AD6406" w:rsidRPr="003904FD" w:rsidRDefault="00BD5724" w:rsidP="007564D8">
      <w:pPr>
        <w:pBdr>
          <w:bottom w:val="single" w:sz="12" w:space="1" w:color="auto"/>
        </w:pBdr>
        <w:rPr>
          <w:rFonts w:eastAsiaTheme="minorHAnsi"/>
          <w:i/>
          <w:color w:val="0000FF" w:themeColor="hyperlink"/>
          <w:u w:val="single"/>
        </w:rPr>
      </w:pPr>
      <w:r w:rsidRPr="003904FD">
        <w:rPr>
          <w:rFonts w:eastAsiaTheme="minorHAnsi"/>
          <w:i/>
          <w:color w:val="000000"/>
        </w:rPr>
        <w:t xml:space="preserve"> </w:t>
      </w:r>
      <w:hyperlink r:id="rId9" w:history="1">
        <w:r w:rsidR="00AD6406" w:rsidRPr="007564D8">
          <w:rPr>
            <w:rFonts w:eastAsiaTheme="minorHAnsi"/>
            <w:i/>
            <w:color w:val="0000FF" w:themeColor="hyperlink"/>
            <w:u w:val="single"/>
            <w:lang w:val="en-US"/>
          </w:rPr>
          <w:t>www</w:t>
        </w:r>
        <w:r w:rsidR="00AD6406" w:rsidRPr="003904FD">
          <w:rPr>
            <w:rFonts w:eastAsiaTheme="minorHAnsi"/>
            <w:i/>
            <w:color w:val="0000FF" w:themeColor="hyperlink"/>
            <w:u w:val="single"/>
          </w:rPr>
          <w:t>.</w:t>
        </w:r>
        <w:r w:rsidR="00AD6406" w:rsidRPr="007564D8">
          <w:rPr>
            <w:rFonts w:eastAsiaTheme="minorHAnsi"/>
            <w:i/>
            <w:color w:val="0000FF" w:themeColor="hyperlink"/>
            <w:u w:val="single"/>
            <w:lang w:val="en-US"/>
          </w:rPr>
          <w:t>yug</w:t>
        </w:r>
        <w:r w:rsidR="00AD6406" w:rsidRPr="003904FD">
          <w:rPr>
            <w:rFonts w:eastAsiaTheme="minorHAnsi"/>
            <w:i/>
            <w:color w:val="0000FF" w:themeColor="hyperlink"/>
            <w:u w:val="single"/>
          </w:rPr>
          <w:t>-</w:t>
        </w:r>
        <w:r w:rsidR="00AD6406" w:rsidRPr="007564D8">
          <w:rPr>
            <w:rFonts w:eastAsiaTheme="minorHAnsi"/>
            <w:i/>
            <w:color w:val="0000FF" w:themeColor="hyperlink"/>
            <w:u w:val="single"/>
            <w:lang w:val="en-US"/>
          </w:rPr>
          <w:t>sport</w:t>
        </w:r>
        <w:r w:rsidR="00AD6406" w:rsidRPr="003904FD">
          <w:rPr>
            <w:rFonts w:eastAsiaTheme="minorHAnsi"/>
            <w:i/>
            <w:color w:val="0000FF" w:themeColor="hyperlink"/>
            <w:u w:val="single"/>
          </w:rPr>
          <w:t>.</w:t>
        </w:r>
        <w:r w:rsidR="00AD6406" w:rsidRPr="007564D8">
          <w:rPr>
            <w:rFonts w:eastAsiaTheme="minorHAnsi"/>
            <w:i/>
            <w:color w:val="0000FF" w:themeColor="hyperlink"/>
            <w:u w:val="single"/>
            <w:lang w:val="en-US"/>
          </w:rPr>
          <w:t>ru</w:t>
        </w:r>
      </w:hyperlink>
    </w:p>
    <w:p w:rsidR="00AD6406" w:rsidRDefault="00BD5724" w:rsidP="0058048C">
      <w:pPr>
        <w:pBdr>
          <w:bottom w:val="single" w:sz="12" w:space="1" w:color="auto"/>
        </w:pBdr>
        <w:rPr>
          <w:rStyle w:val="a3"/>
          <w:rFonts w:eastAsiaTheme="minorEastAsia"/>
          <w:i/>
          <w:noProof/>
          <w:lang w:val="en-US" w:eastAsia="ru-RU"/>
        </w:rPr>
      </w:pPr>
      <w:r w:rsidRPr="003904FD">
        <w:rPr>
          <w:rFonts w:eastAsiaTheme="minorEastAsia"/>
          <w:i/>
          <w:noProof/>
          <w:lang w:eastAsia="ru-RU"/>
        </w:rPr>
        <w:t xml:space="preserve"> </w:t>
      </w:r>
      <w:hyperlink r:id="rId10" w:history="1">
        <w:r w:rsidR="007564D8" w:rsidRPr="007564D8">
          <w:rPr>
            <w:rStyle w:val="a3"/>
            <w:rFonts w:eastAsiaTheme="minorEastAsia"/>
            <w:i/>
            <w:noProof/>
            <w:lang w:val="en-US" w:eastAsia="ru-RU"/>
          </w:rPr>
          <w:t>instagram.com/yug_sport/</w:t>
        </w:r>
      </w:hyperlink>
      <w:r w:rsidR="007564D8" w:rsidRPr="007564D8">
        <w:rPr>
          <w:rFonts w:eastAsiaTheme="minorEastAsia"/>
          <w:i/>
          <w:noProof/>
          <w:color w:val="1F497D"/>
          <w:lang w:val="en-US" w:eastAsia="ru-RU"/>
        </w:rPr>
        <w:t xml:space="preserve"> </w:t>
      </w:r>
      <w:r w:rsidR="007564D8" w:rsidRPr="007564D8">
        <w:rPr>
          <w:rFonts w:eastAsiaTheme="minorEastAsia"/>
          <w:i/>
          <w:noProof/>
          <w:color w:val="1F497D"/>
          <w:lang w:val="en-US" w:eastAsia="ru-RU"/>
        </w:rPr>
        <w:br/>
      </w:r>
      <w:r>
        <w:rPr>
          <w:rFonts w:eastAsiaTheme="minorEastAsia"/>
          <w:i/>
          <w:noProof/>
          <w:lang w:val="en-US" w:eastAsia="ru-RU"/>
        </w:rPr>
        <w:t xml:space="preserve"> </w:t>
      </w:r>
      <w:hyperlink r:id="rId11" w:history="1">
        <w:r w:rsidR="007564D8" w:rsidRPr="007564D8">
          <w:rPr>
            <w:rStyle w:val="a3"/>
            <w:rFonts w:eastAsiaTheme="minorEastAsia"/>
            <w:i/>
            <w:noProof/>
            <w:lang w:val="en-US" w:eastAsia="ru-RU"/>
          </w:rPr>
          <w:t>facebook.com/yugsport/</w:t>
        </w:r>
      </w:hyperlink>
      <w:r w:rsidR="007564D8" w:rsidRPr="007564D8">
        <w:rPr>
          <w:rFonts w:eastAsiaTheme="minorEastAsia"/>
          <w:i/>
          <w:noProof/>
          <w:color w:val="1F497D"/>
          <w:lang w:val="en-US" w:eastAsia="ru-RU"/>
        </w:rPr>
        <w:br/>
      </w:r>
      <w:r w:rsidR="007564D8">
        <w:rPr>
          <w:rFonts w:eastAsiaTheme="minorEastAsia"/>
          <w:i/>
          <w:noProof/>
          <w:lang w:val="en-US" w:eastAsia="ru-RU"/>
        </w:rPr>
        <w:t xml:space="preserve"> </w:t>
      </w:r>
      <w:hyperlink r:id="rId12" w:history="1">
        <w:r w:rsidR="007564D8" w:rsidRPr="007564D8">
          <w:rPr>
            <w:rStyle w:val="a3"/>
            <w:rFonts w:eastAsiaTheme="minorEastAsia"/>
            <w:i/>
            <w:noProof/>
            <w:lang w:val="en-US" w:eastAsia="ru-RU"/>
          </w:rPr>
          <w:t>vk.com/yug_sport</w:t>
        </w:r>
      </w:hyperlink>
    </w:p>
    <w:p w:rsidR="003D483B" w:rsidRPr="00BD5724" w:rsidRDefault="00222F9D" w:rsidP="0058048C">
      <w:pPr>
        <w:pBdr>
          <w:bottom w:val="single" w:sz="12" w:space="1" w:color="auto"/>
        </w:pBdr>
        <w:rPr>
          <w:i/>
          <w:iCs/>
          <w:color w:val="0000FF"/>
          <w:lang w:val="en-US" w:eastAsia="ru-RU"/>
        </w:rPr>
      </w:pPr>
      <w:hyperlink r:id="rId13" w:history="1">
        <w:r w:rsidR="003D483B" w:rsidRPr="00BD5724">
          <w:rPr>
            <w:rStyle w:val="a3"/>
            <w:i/>
            <w:iCs/>
            <w:color w:val="0000FF"/>
            <w:lang w:val="en-US" w:eastAsia="ru-RU"/>
          </w:rPr>
          <w:t>youtube.com/channel/UC3GGTL9Hon__pJdj7yBkEAA/featured</w:t>
        </w:r>
      </w:hyperlink>
    </w:p>
    <w:p w:rsidR="009A0C08" w:rsidRPr="0058048C" w:rsidRDefault="009A0C08" w:rsidP="0058048C">
      <w:pPr>
        <w:pBdr>
          <w:bottom w:val="single" w:sz="12" w:space="1" w:color="auto"/>
        </w:pBdr>
        <w:rPr>
          <w:rFonts w:eastAsiaTheme="minorHAnsi"/>
          <w:i/>
          <w:color w:val="000000"/>
          <w:lang w:val="en-US"/>
        </w:rPr>
      </w:pPr>
    </w:p>
    <w:p w:rsidR="007477F0" w:rsidRDefault="00904825" w:rsidP="00020B6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</w:t>
      </w:r>
      <w:r w:rsidR="007477F0" w:rsidRPr="00A46247">
        <w:rPr>
          <w:b/>
          <w:sz w:val="28"/>
          <w:szCs w:val="28"/>
        </w:rPr>
        <w:t>елиз</w:t>
      </w:r>
    </w:p>
    <w:p w:rsidR="00F0447A" w:rsidRPr="0018375A" w:rsidRDefault="0018375A" w:rsidP="0018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ЫЙ ФЕДЕРАЛЬНЫЙ ЦЕНТР СПОРТИВНОЙ ПОДГОТОВКИ В КИСЛОВОДСКЕ</w:t>
      </w:r>
      <w:r w:rsidR="00F0447A" w:rsidRPr="0018375A">
        <w:rPr>
          <w:b/>
          <w:sz w:val="28"/>
          <w:szCs w:val="28"/>
        </w:rPr>
        <w:t xml:space="preserve"> ГОТОВИТСЯ ВСТРЕЧАТЬ ФИЗКУЛЬТУРНИКОВ ИЗ 30 СУБЪЕКТОВ РОССИИ</w:t>
      </w:r>
    </w:p>
    <w:p w:rsidR="004B59F4" w:rsidRDefault="004B59F4" w:rsidP="00886677">
      <w:pPr>
        <w:spacing w:line="240" w:lineRule="atLeast"/>
        <w:jc w:val="both"/>
        <w:rPr>
          <w:b/>
          <w:sz w:val="32"/>
          <w:szCs w:val="32"/>
        </w:rPr>
      </w:pPr>
    </w:p>
    <w:p w:rsidR="004B59F4" w:rsidRPr="00886677" w:rsidRDefault="00B24F99" w:rsidP="00F0447A">
      <w:pPr>
        <w:jc w:val="both"/>
        <w:rPr>
          <w:i/>
          <w:sz w:val="28"/>
          <w:szCs w:val="28"/>
        </w:rPr>
      </w:pPr>
      <w:r w:rsidRPr="00886677">
        <w:rPr>
          <w:b/>
          <w:sz w:val="28"/>
          <w:szCs w:val="28"/>
        </w:rPr>
        <w:t xml:space="preserve">            </w:t>
      </w:r>
      <w:r w:rsidR="0018375A" w:rsidRPr="00886677">
        <w:rPr>
          <w:i/>
          <w:sz w:val="28"/>
          <w:szCs w:val="28"/>
        </w:rPr>
        <w:t xml:space="preserve">Первый Фестиваль чемпионов ГТО «Игры ГТО» пройдет на «Верхней базе» филиала ФГБУ «Юг Спорт» в г. Кисловодске </w:t>
      </w:r>
      <w:r w:rsidRPr="00886677">
        <w:rPr>
          <w:b/>
          <w:sz w:val="28"/>
          <w:szCs w:val="28"/>
        </w:rPr>
        <w:t xml:space="preserve">         </w:t>
      </w:r>
    </w:p>
    <w:p w:rsidR="00F0447A" w:rsidRPr="00886677" w:rsidRDefault="00F0447A" w:rsidP="00F0447A">
      <w:pPr>
        <w:jc w:val="both"/>
        <w:rPr>
          <w:b/>
          <w:sz w:val="28"/>
          <w:szCs w:val="28"/>
        </w:rPr>
      </w:pPr>
    </w:p>
    <w:p w:rsidR="00886677" w:rsidRDefault="00F0447A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145C">
        <w:rPr>
          <w:sz w:val="28"/>
          <w:szCs w:val="28"/>
        </w:rPr>
        <w:t xml:space="preserve">С 10 по 14 декабря 2020 года на базе филиала ФГБУ «Юг Спорт» </w:t>
      </w:r>
      <w:r>
        <w:rPr>
          <w:sz w:val="28"/>
          <w:szCs w:val="28"/>
        </w:rPr>
        <w:t>в г.</w:t>
      </w:r>
      <w:r w:rsidR="00183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водске </w:t>
      </w:r>
      <w:r w:rsidRPr="0065145C">
        <w:rPr>
          <w:sz w:val="28"/>
          <w:szCs w:val="28"/>
        </w:rPr>
        <w:t>состоится первый Фестиваль чемпионов ГТО «Игры ГТО». Мероприятие приурочено к 90-летию создания исторического Всесоюзного физкультурного комплекса «Готов к труду и обороне СССР</w:t>
      </w:r>
      <w:r>
        <w:rPr>
          <w:sz w:val="28"/>
          <w:szCs w:val="28"/>
        </w:rPr>
        <w:t>»</w:t>
      </w:r>
      <w:r w:rsidRPr="0065145C">
        <w:rPr>
          <w:sz w:val="28"/>
          <w:szCs w:val="28"/>
        </w:rPr>
        <w:t>, которое будет отмечаться в следующем году.</w:t>
      </w:r>
    </w:p>
    <w:p w:rsidR="00886677" w:rsidRDefault="00F0447A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фестивал</w:t>
      </w:r>
      <w:r w:rsidR="00886677">
        <w:rPr>
          <w:sz w:val="28"/>
          <w:szCs w:val="28"/>
        </w:rPr>
        <w:t>я выступили Министерство спорта</w:t>
      </w:r>
      <w:r>
        <w:rPr>
          <w:sz w:val="28"/>
          <w:szCs w:val="28"/>
        </w:rPr>
        <w:t xml:space="preserve"> Российской Федерации, Министерство физической культуры и спорта </w:t>
      </w:r>
      <w:r w:rsidRPr="0065145C">
        <w:rPr>
          <w:sz w:val="28"/>
          <w:szCs w:val="28"/>
        </w:rPr>
        <w:t>Ставропольского края, АНО «Дирекция спортивных и социальных проектов», ФГБУ «Южный федеральный центр спортивной подготовки», ГБУ СК «Региональн</w:t>
      </w:r>
      <w:r w:rsidR="000414D4">
        <w:rPr>
          <w:sz w:val="28"/>
          <w:szCs w:val="28"/>
        </w:rPr>
        <w:t>ый центр спортивной по</w:t>
      </w:r>
      <w:r w:rsidR="00886677">
        <w:rPr>
          <w:sz w:val="28"/>
          <w:szCs w:val="28"/>
        </w:rPr>
        <w:t xml:space="preserve">дготовки». </w:t>
      </w:r>
      <w:r w:rsidR="000414D4">
        <w:rPr>
          <w:sz w:val="28"/>
          <w:szCs w:val="28"/>
        </w:rPr>
        <w:t xml:space="preserve">Проведение Фестиваля будет способствовать </w:t>
      </w:r>
      <w:r w:rsidRPr="0065145C">
        <w:rPr>
          <w:sz w:val="28"/>
          <w:szCs w:val="28"/>
        </w:rPr>
        <w:t>популя</w:t>
      </w:r>
      <w:r>
        <w:rPr>
          <w:sz w:val="28"/>
          <w:szCs w:val="28"/>
        </w:rPr>
        <w:t xml:space="preserve">ризации комплекса ГТО, </w:t>
      </w:r>
      <w:r w:rsidR="000414D4">
        <w:rPr>
          <w:sz w:val="28"/>
          <w:szCs w:val="28"/>
        </w:rPr>
        <w:t>а также позволит выйти на новый уровень поощрения лиц, систематически занимающихся физической культурой и спортом и</w:t>
      </w:r>
      <w:r w:rsidRPr="0065145C">
        <w:rPr>
          <w:sz w:val="28"/>
          <w:szCs w:val="28"/>
        </w:rPr>
        <w:t xml:space="preserve"> успешно выполняющих нормативы ГТО на знаки отличия.</w:t>
      </w:r>
    </w:p>
    <w:p w:rsidR="00886677" w:rsidRDefault="00F0447A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рограмма соревнований</w:t>
      </w:r>
      <w:r w:rsidRPr="0065145C">
        <w:rPr>
          <w:sz w:val="28"/>
          <w:szCs w:val="28"/>
        </w:rPr>
        <w:t xml:space="preserve"> будет состоять из двух частей: выполнение испытаний комплекса ГТО на </w:t>
      </w:r>
      <w:r>
        <w:rPr>
          <w:sz w:val="28"/>
          <w:szCs w:val="28"/>
        </w:rPr>
        <w:t xml:space="preserve">наилучший </w:t>
      </w:r>
      <w:r w:rsidRPr="0065145C">
        <w:rPr>
          <w:sz w:val="28"/>
          <w:szCs w:val="28"/>
        </w:rPr>
        <w:t>результат</w:t>
      </w:r>
      <w:r w:rsidRPr="002E7DF1">
        <w:rPr>
          <w:sz w:val="28"/>
          <w:szCs w:val="28"/>
        </w:rPr>
        <w:t xml:space="preserve"> </w:t>
      </w:r>
      <w:r w:rsidRPr="0065145C">
        <w:rPr>
          <w:sz w:val="28"/>
          <w:szCs w:val="28"/>
        </w:rPr>
        <w:t>кома</w:t>
      </w:r>
      <w:r>
        <w:rPr>
          <w:sz w:val="28"/>
          <w:szCs w:val="28"/>
        </w:rPr>
        <w:t>ндами</w:t>
      </w:r>
      <w:r w:rsidRPr="0065145C">
        <w:rPr>
          <w:sz w:val="28"/>
          <w:szCs w:val="28"/>
        </w:rPr>
        <w:t xml:space="preserve"> из 30 регионов страны, в которые войдут сильнейшие физкультурники-любители, способные выполнять нормативы ГТО с максимальным результатом и «Эстафета ГТО». Участникам будет предложено выполнить упражнения на силу, гибкость, меткость, скорость. Победители в командном соревновании «Эстафета ГТО» </w:t>
      </w:r>
      <w:r>
        <w:rPr>
          <w:sz w:val="28"/>
          <w:szCs w:val="28"/>
        </w:rPr>
        <w:t>будут определены</w:t>
      </w:r>
      <w:r w:rsidRPr="0065145C">
        <w:rPr>
          <w:sz w:val="28"/>
          <w:szCs w:val="28"/>
        </w:rPr>
        <w:t xml:space="preserve"> по наименьшему </w:t>
      </w:r>
      <w:r>
        <w:rPr>
          <w:sz w:val="28"/>
          <w:szCs w:val="28"/>
        </w:rPr>
        <w:t xml:space="preserve">суммарному </w:t>
      </w:r>
      <w:r w:rsidRPr="0065145C">
        <w:rPr>
          <w:sz w:val="28"/>
          <w:szCs w:val="28"/>
        </w:rPr>
        <w:t>затраченному времени н</w:t>
      </w:r>
      <w:r>
        <w:rPr>
          <w:sz w:val="28"/>
          <w:szCs w:val="28"/>
        </w:rPr>
        <w:t xml:space="preserve">а прохождение всех этапов </w:t>
      </w:r>
      <w:r w:rsidRPr="0065145C">
        <w:rPr>
          <w:sz w:val="28"/>
          <w:szCs w:val="28"/>
        </w:rPr>
        <w:t>участниками команды.</w:t>
      </w:r>
      <w:r w:rsidR="00886677">
        <w:rPr>
          <w:sz w:val="28"/>
          <w:szCs w:val="28"/>
        </w:rPr>
        <w:t xml:space="preserve"> </w:t>
      </w:r>
      <w:r w:rsidR="00D73894">
        <w:rPr>
          <w:sz w:val="28"/>
          <w:szCs w:val="28"/>
        </w:rPr>
        <w:t>Более двухсот физкультурников в составе команд будут бороться за звание чемпионов ГТО. Команды будут состоять из шести человек (по одному мужчине и женщине в возрасте 18-29 лет, 30-39 лет и 40-49 лет), соответствующих</w:t>
      </w:r>
      <w:r w:rsidR="007F14D5">
        <w:rPr>
          <w:sz w:val="28"/>
          <w:szCs w:val="28"/>
        </w:rPr>
        <w:t xml:space="preserve"> </w:t>
      </w:r>
      <w:r w:rsidR="007F14D5">
        <w:rPr>
          <w:sz w:val="28"/>
          <w:szCs w:val="28"/>
          <w:lang w:val="en-US"/>
        </w:rPr>
        <w:t>VI</w:t>
      </w:r>
      <w:r w:rsidR="007F14D5">
        <w:rPr>
          <w:sz w:val="28"/>
          <w:szCs w:val="28"/>
        </w:rPr>
        <w:t xml:space="preserve">, </w:t>
      </w:r>
      <w:r w:rsidR="007F14D5">
        <w:rPr>
          <w:sz w:val="28"/>
          <w:szCs w:val="28"/>
          <w:lang w:val="en-US"/>
        </w:rPr>
        <w:t>VII</w:t>
      </w:r>
      <w:r w:rsidR="007F14D5">
        <w:rPr>
          <w:sz w:val="28"/>
          <w:szCs w:val="28"/>
        </w:rPr>
        <w:t xml:space="preserve"> и </w:t>
      </w:r>
      <w:r w:rsidR="007F14D5">
        <w:rPr>
          <w:sz w:val="28"/>
          <w:szCs w:val="28"/>
          <w:lang w:val="en-US"/>
        </w:rPr>
        <w:t>VIII</w:t>
      </w:r>
      <w:r w:rsidR="007F14D5" w:rsidRPr="007F14D5">
        <w:rPr>
          <w:sz w:val="28"/>
          <w:szCs w:val="28"/>
        </w:rPr>
        <w:t xml:space="preserve"> </w:t>
      </w:r>
      <w:r w:rsidR="007F14D5">
        <w:rPr>
          <w:sz w:val="28"/>
          <w:szCs w:val="28"/>
        </w:rPr>
        <w:t>возрастным ступеням комплекса ГТО.</w:t>
      </w:r>
    </w:p>
    <w:p w:rsidR="00886677" w:rsidRDefault="004B59F4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3894">
        <w:rPr>
          <w:color w:val="000000"/>
          <w:sz w:val="28"/>
          <w:szCs w:val="28"/>
        </w:rPr>
        <w:t xml:space="preserve">«Мероприятие включит в себя специализированную трассу с элементами испытаний комплекса ГТО, что позволит определить самого сильного физкультурника. В рамках данного Фестиваля планируется презентация Книги рекордов ГТО с церемонией внесения первых записей о победителях Игр ГТО», – </w:t>
      </w:r>
      <w:r w:rsidRPr="00D73894">
        <w:rPr>
          <w:color w:val="000000"/>
          <w:sz w:val="28"/>
          <w:szCs w:val="28"/>
        </w:rPr>
        <w:lastRenderedPageBreak/>
        <w:t>рассказал заместитель Министра спорта Российской Федерации Одес Байсултанов.</w:t>
      </w:r>
    </w:p>
    <w:p w:rsidR="00886677" w:rsidRDefault="00D73894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3894">
        <w:rPr>
          <w:color w:val="000000"/>
          <w:sz w:val="28"/>
          <w:szCs w:val="28"/>
        </w:rPr>
        <w:t xml:space="preserve">В «Эстафете ГТО» примут участие команды, </w:t>
      </w:r>
      <w:r>
        <w:rPr>
          <w:color w:val="000000"/>
          <w:sz w:val="28"/>
          <w:szCs w:val="28"/>
        </w:rPr>
        <w:t>занявшие 1-14 места в общекомандном зачете по итогам первого соревновательного дня Фестиваля. Личный зачет определится по сумме очков, набранных раздельно мужчинами и женщинами в каждой возрастной группе по каждому виду нормативов.</w:t>
      </w:r>
      <w:r w:rsidR="00886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ители в командном соревновании «Эстафета ГТО»</w:t>
      </w:r>
      <w:r w:rsidR="007F14D5">
        <w:rPr>
          <w:color w:val="000000"/>
          <w:sz w:val="28"/>
          <w:szCs w:val="28"/>
        </w:rPr>
        <w:t xml:space="preserve"> определятся </w:t>
      </w:r>
      <w:r>
        <w:rPr>
          <w:color w:val="000000"/>
          <w:sz w:val="28"/>
          <w:szCs w:val="28"/>
        </w:rPr>
        <w:t>по наименьшему затраченному времени на прохождение всех этапов всеми участниками команды.</w:t>
      </w:r>
      <w:r w:rsidR="00886677">
        <w:rPr>
          <w:sz w:val="28"/>
          <w:szCs w:val="28"/>
        </w:rPr>
        <w:t xml:space="preserve"> </w:t>
      </w:r>
      <w:r w:rsidR="00F0447A" w:rsidRPr="0065145C">
        <w:rPr>
          <w:sz w:val="28"/>
          <w:szCs w:val="28"/>
        </w:rPr>
        <w:t>Команда-победитель (субъект Российской Федерации) получит право на проведение Фестиваля в следующем году.</w:t>
      </w:r>
      <w:r w:rsidR="00F0447A">
        <w:rPr>
          <w:sz w:val="28"/>
          <w:szCs w:val="28"/>
        </w:rPr>
        <w:t xml:space="preserve"> </w:t>
      </w:r>
    </w:p>
    <w:p w:rsidR="00886677" w:rsidRDefault="007F14D5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Фестиваля было выбрано не случайно – «Верхняя база» филиала ФГБУ «Юг Спорт» в г. Кисловодске, подведомственная Министерству спорта Российской Федерации, расположена в уникальном климатическом месте в районе горы Малое седло на высоте 1240 метров над уровнем моря.  </w:t>
      </w:r>
    </w:p>
    <w:p w:rsidR="00886677" w:rsidRDefault="00DC426B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14D5">
        <w:rPr>
          <w:sz w:val="28"/>
          <w:szCs w:val="28"/>
        </w:rPr>
        <w:t>«</w:t>
      </w:r>
      <w:r w:rsidR="007F14D5">
        <w:rPr>
          <w:sz w:val="28"/>
          <w:szCs w:val="28"/>
        </w:rPr>
        <w:t>В настоящее время н</w:t>
      </w:r>
      <w:r w:rsidR="006C4722" w:rsidRPr="007F14D5">
        <w:rPr>
          <w:sz w:val="28"/>
          <w:szCs w:val="28"/>
        </w:rPr>
        <w:t>аш центр спортивной подготовки</w:t>
      </w:r>
      <w:r w:rsidR="007F14D5">
        <w:rPr>
          <w:sz w:val="28"/>
          <w:szCs w:val="28"/>
        </w:rPr>
        <w:t xml:space="preserve"> в Кисловодске</w:t>
      </w:r>
      <w:r w:rsidR="006C4722" w:rsidRPr="007F14D5">
        <w:rPr>
          <w:sz w:val="28"/>
          <w:szCs w:val="28"/>
        </w:rPr>
        <w:t xml:space="preserve"> - э</w:t>
      </w:r>
      <w:r w:rsidR="00CF71EC">
        <w:rPr>
          <w:sz w:val="28"/>
          <w:szCs w:val="28"/>
        </w:rPr>
        <w:t>то современная</w:t>
      </w:r>
      <w:bookmarkStart w:id="0" w:name="_GoBack"/>
      <w:bookmarkEnd w:id="0"/>
      <w:r w:rsidRPr="007F14D5">
        <w:rPr>
          <w:sz w:val="28"/>
          <w:szCs w:val="28"/>
        </w:rPr>
        <w:t xml:space="preserve"> и многопрофильная база,</w:t>
      </w:r>
      <w:r w:rsidR="007F14D5">
        <w:rPr>
          <w:sz w:val="28"/>
          <w:szCs w:val="28"/>
        </w:rPr>
        <w:t xml:space="preserve"> прошедшая серьёзную реконструкцию спортивной и гостиничной инфраструктуры в рамках Федеральной целевой программы «Развитие физической культуры и спорта»,</w:t>
      </w:r>
      <w:r w:rsidRPr="007F14D5">
        <w:rPr>
          <w:sz w:val="28"/>
          <w:szCs w:val="28"/>
        </w:rPr>
        <w:t xml:space="preserve"> позволяющая </w:t>
      </w:r>
      <w:r w:rsidR="006C4722" w:rsidRPr="007F14D5">
        <w:rPr>
          <w:sz w:val="28"/>
          <w:szCs w:val="28"/>
        </w:rPr>
        <w:t xml:space="preserve">качественно </w:t>
      </w:r>
      <w:r w:rsidR="006C4722" w:rsidRPr="007F14D5">
        <w:rPr>
          <w:color w:val="030101"/>
          <w:sz w:val="28"/>
          <w:szCs w:val="28"/>
          <w:shd w:val="clear" w:color="auto" w:fill="FFFFFF"/>
        </w:rPr>
        <w:t>проводить</w:t>
      </w:r>
      <w:r w:rsidRPr="007F14D5">
        <w:rPr>
          <w:color w:val="030101"/>
          <w:sz w:val="28"/>
          <w:szCs w:val="28"/>
          <w:shd w:val="clear" w:color="auto" w:fill="FFFFFF"/>
        </w:rPr>
        <w:t xml:space="preserve"> </w:t>
      </w:r>
      <w:r w:rsidR="001B415B">
        <w:rPr>
          <w:color w:val="030101"/>
          <w:sz w:val="28"/>
          <w:szCs w:val="28"/>
          <w:shd w:val="clear" w:color="auto" w:fill="FFFFFF"/>
        </w:rPr>
        <w:t>тренировочный</w:t>
      </w:r>
      <w:r w:rsidR="006C4722" w:rsidRPr="007F14D5">
        <w:rPr>
          <w:color w:val="030101"/>
          <w:sz w:val="28"/>
          <w:szCs w:val="28"/>
          <w:shd w:val="clear" w:color="auto" w:fill="FFFFFF"/>
        </w:rPr>
        <w:t xml:space="preserve"> </w:t>
      </w:r>
      <w:r w:rsidR="001B415B" w:rsidRPr="007F14D5">
        <w:rPr>
          <w:color w:val="030101"/>
          <w:sz w:val="28"/>
          <w:szCs w:val="28"/>
          <w:shd w:val="clear" w:color="auto" w:fill="FFFFFF"/>
        </w:rPr>
        <w:t>процесс</w:t>
      </w:r>
      <w:r w:rsidR="001B415B">
        <w:rPr>
          <w:color w:val="030101"/>
          <w:sz w:val="28"/>
          <w:szCs w:val="28"/>
          <w:shd w:val="clear" w:color="auto" w:fill="FFFFFF"/>
        </w:rPr>
        <w:t xml:space="preserve"> </w:t>
      </w:r>
      <w:r w:rsidR="007F14D5">
        <w:rPr>
          <w:color w:val="030101"/>
          <w:sz w:val="28"/>
          <w:szCs w:val="28"/>
          <w:shd w:val="clear" w:color="auto" w:fill="FFFFFF"/>
        </w:rPr>
        <w:t xml:space="preserve">для сборных команд России и региональных команд по летним и зимним видам спорта </w:t>
      </w:r>
      <w:r w:rsidRPr="007F14D5">
        <w:rPr>
          <w:color w:val="030101"/>
          <w:sz w:val="28"/>
          <w:szCs w:val="28"/>
          <w:shd w:val="clear" w:color="auto" w:fill="FFFFFF"/>
        </w:rPr>
        <w:t>по стандартам со</w:t>
      </w:r>
      <w:r w:rsidR="006C4722" w:rsidRPr="007F14D5">
        <w:rPr>
          <w:color w:val="030101"/>
          <w:sz w:val="28"/>
          <w:szCs w:val="28"/>
          <w:shd w:val="clear" w:color="auto" w:fill="FFFFFF"/>
        </w:rPr>
        <w:t>време</w:t>
      </w:r>
      <w:r w:rsidR="001B415B">
        <w:rPr>
          <w:color w:val="030101"/>
          <w:sz w:val="28"/>
          <w:szCs w:val="28"/>
          <w:shd w:val="clear" w:color="auto" w:fill="FFFFFF"/>
        </w:rPr>
        <w:t>нных передовых спортивных технологий. Это</w:t>
      </w:r>
      <w:r w:rsidR="006C4722" w:rsidRPr="007F14D5">
        <w:rPr>
          <w:color w:val="030101"/>
          <w:sz w:val="28"/>
          <w:szCs w:val="28"/>
          <w:shd w:val="clear" w:color="auto" w:fill="FFFFFF"/>
        </w:rPr>
        <w:t xml:space="preserve"> дает возможность </w:t>
      </w:r>
      <w:r w:rsidRPr="007F14D5">
        <w:rPr>
          <w:color w:val="030101"/>
          <w:sz w:val="28"/>
          <w:szCs w:val="28"/>
          <w:shd w:val="clear" w:color="auto" w:fill="FFFFFF"/>
        </w:rPr>
        <w:t>российским спортсменам</w:t>
      </w:r>
      <w:r w:rsidR="006C4722" w:rsidRPr="007F14D5">
        <w:rPr>
          <w:color w:val="030101"/>
          <w:sz w:val="28"/>
          <w:szCs w:val="28"/>
          <w:shd w:val="clear" w:color="auto" w:fill="FFFFFF"/>
        </w:rPr>
        <w:t xml:space="preserve"> готовиться к любым междун</w:t>
      </w:r>
      <w:r w:rsidR="001B415B">
        <w:rPr>
          <w:color w:val="030101"/>
          <w:sz w:val="28"/>
          <w:szCs w:val="28"/>
          <w:shd w:val="clear" w:color="auto" w:fill="FFFFFF"/>
        </w:rPr>
        <w:t xml:space="preserve">ародным стартам, в том числе и </w:t>
      </w:r>
      <w:r w:rsidR="006C4722" w:rsidRPr="007F14D5">
        <w:rPr>
          <w:color w:val="030101"/>
          <w:sz w:val="28"/>
          <w:szCs w:val="28"/>
          <w:shd w:val="clear" w:color="auto" w:fill="FFFFFF"/>
        </w:rPr>
        <w:t>Олимпийски</w:t>
      </w:r>
      <w:r w:rsidR="001B415B">
        <w:rPr>
          <w:color w:val="030101"/>
          <w:sz w:val="28"/>
          <w:szCs w:val="28"/>
          <w:shd w:val="clear" w:color="auto" w:fill="FFFFFF"/>
        </w:rPr>
        <w:t>м играм, а</w:t>
      </w:r>
      <w:r w:rsidR="00886677">
        <w:rPr>
          <w:color w:val="030101"/>
          <w:sz w:val="28"/>
          <w:szCs w:val="28"/>
          <w:shd w:val="clear" w:color="auto" w:fill="FFFFFF"/>
        </w:rPr>
        <w:t xml:space="preserve"> в</w:t>
      </w:r>
      <w:r w:rsidR="006C4722" w:rsidRPr="007F14D5">
        <w:rPr>
          <w:color w:val="030101"/>
          <w:sz w:val="28"/>
          <w:szCs w:val="28"/>
          <w:shd w:val="clear" w:color="auto" w:fill="FFFFFF"/>
        </w:rPr>
        <w:t xml:space="preserve"> декабре</w:t>
      </w:r>
      <w:r w:rsidRPr="007F14D5">
        <w:rPr>
          <w:color w:val="030101"/>
          <w:sz w:val="28"/>
          <w:szCs w:val="28"/>
          <w:shd w:val="clear" w:color="auto" w:fill="FFFFFF"/>
        </w:rPr>
        <w:t xml:space="preserve"> станет еще и точкой притяжения физкультурников из разны</w:t>
      </w:r>
      <w:r w:rsidR="006C4722" w:rsidRPr="007F14D5">
        <w:rPr>
          <w:color w:val="030101"/>
          <w:sz w:val="28"/>
          <w:szCs w:val="28"/>
          <w:shd w:val="clear" w:color="auto" w:fill="FFFFFF"/>
        </w:rPr>
        <w:t>х уголков нашей страны</w:t>
      </w:r>
      <w:r w:rsidR="001B415B">
        <w:rPr>
          <w:color w:val="030101"/>
          <w:sz w:val="28"/>
          <w:szCs w:val="28"/>
          <w:shd w:val="clear" w:color="auto" w:fill="FFFFFF"/>
        </w:rPr>
        <w:t>. Ждем с нетерпением участников Фестиваля в гости!</w:t>
      </w:r>
      <w:r w:rsidR="006C4722" w:rsidRPr="007F14D5">
        <w:rPr>
          <w:color w:val="030101"/>
          <w:sz w:val="28"/>
          <w:szCs w:val="28"/>
          <w:shd w:val="clear" w:color="auto" w:fill="FFFFFF"/>
        </w:rPr>
        <w:t>» - отметил дир</w:t>
      </w:r>
      <w:r w:rsidR="00886677">
        <w:rPr>
          <w:color w:val="030101"/>
          <w:sz w:val="28"/>
          <w:szCs w:val="28"/>
          <w:shd w:val="clear" w:color="auto" w:fill="FFFFFF"/>
        </w:rPr>
        <w:t>ектор ФГБУ «Юг Спорт» Михаил Дрё</w:t>
      </w:r>
      <w:r w:rsidR="006C4722" w:rsidRPr="007F14D5">
        <w:rPr>
          <w:color w:val="030101"/>
          <w:sz w:val="28"/>
          <w:szCs w:val="28"/>
          <w:shd w:val="clear" w:color="auto" w:fill="FFFFFF"/>
        </w:rPr>
        <w:t>мов.</w:t>
      </w:r>
    </w:p>
    <w:p w:rsidR="00886677" w:rsidRDefault="001B415B" w:rsidP="0088667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я сложившуюся ситуацию в стране, связанную с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="00F0447A">
        <w:rPr>
          <w:sz w:val="28"/>
          <w:szCs w:val="28"/>
        </w:rPr>
        <w:t>,</w:t>
      </w:r>
      <w:r w:rsidR="00F0447A" w:rsidRPr="009C478E">
        <w:rPr>
          <w:sz w:val="28"/>
          <w:szCs w:val="28"/>
        </w:rPr>
        <w:t xml:space="preserve"> </w:t>
      </w:r>
      <w:r w:rsidR="00F0447A">
        <w:rPr>
          <w:sz w:val="28"/>
          <w:szCs w:val="28"/>
        </w:rPr>
        <w:t>учитывая необходимость</w:t>
      </w:r>
      <w:r>
        <w:rPr>
          <w:sz w:val="28"/>
          <w:szCs w:val="28"/>
        </w:rPr>
        <w:t xml:space="preserve"> строго</w:t>
      </w:r>
      <w:r w:rsidR="00CF71EC">
        <w:rPr>
          <w:sz w:val="28"/>
          <w:szCs w:val="28"/>
        </w:rPr>
        <w:t>го</w:t>
      </w:r>
      <w:r w:rsidR="00F0447A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требований </w:t>
      </w:r>
      <w:r w:rsidRPr="00225952">
        <w:rPr>
          <w:color w:val="000000" w:themeColor="text1"/>
          <w:sz w:val="28"/>
          <w:szCs w:val="28"/>
        </w:rPr>
        <w:t>Роспотребнадзора</w:t>
      </w:r>
      <w:r>
        <w:rPr>
          <w:color w:val="000000" w:themeColor="text1"/>
          <w:sz w:val="28"/>
          <w:szCs w:val="28"/>
        </w:rPr>
        <w:t xml:space="preserve">, организаторами принято решение провести </w:t>
      </w:r>
      <w:r w:rsidR="00F0447A">
        <w:rPr>
          <w:sz w:val="28"/>
          <w:szCs w:val="28"/>
        </w:rPr>
        <w:t xml:space="preserve">первый Фестиваль чемпионов ГТО «Игры ГТО» </w:t>
      </w:r>
      <w:r>
        <w:rPr>
          <w:sz w:val="28"/>
          <w:szCs w:val="28"/>
        </w:rPr>
        <w:t>в закрытом режиме</w:t>
      </w:r>
      <w:r w:rsidR="00F0447A">
        <w:rPr>
          <w:sz w:val="28"/>
          <w:szCs w:val="28"/>
        </w:rPr>
        <w:t xml:space="preserve"> без зрителей. </w:t>
      </w:r>
      <w:r>
        <w:rPr>
          <w:sz w:val="28"/>
          <w:szCs w:val="28"/>
        </w:rPr>
        <w:t xml:space="preserve">   </w:t>
      </w:r>
    </w:p>
    <w:p w:rsidR="00886677" w:rsidRDefault="00F0447A" w:rsidP="00A21868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астники фестиваля будут допускаться </w:t>
      </w:r>
      <w:r w:rsidR="001B415B">
        <w:rPr>
          <w:sz w:val="28"/>
          <w:szCs w:val="28"/>
        </w:rPr>
        <w:t xml:space="preserve">на базу и </w:t>
      </w:r>
      <w:r>
        <w:rPr>
          <w:sz w:val="28"/>
          <w:szCs w:val="28"/>
        </w:rPr>
        <w:t xml:space="preserve">к соревновательному процессу только при наличии справок об отсутствии новой коронавирусной инфекции, сделанных не позднее 72 часов до приезда на территорию базы. Те же условия будут касаться организаторов фестиваля и персонала </w:t>
      </w:r>
      <w:r w:rsidR="001B415B">
        <w:rPr>
          <w:sz w:val="28"/>
          <w:szCs w:val="28"/>
        </w:rPr>
        <w:t>Учреждения</w:t>
      </w:r>
      <w:r>
        <w:rPr>
          <w:sz w:val="28"/>
          <w:szCs w:val="28"/>
        </w:rPr>
        <w:t>.  Также будет усилен режим</w:t>
      </w:r>
      <w:r w:rsidR="004B59F4">
        <w:rPr>
          <w:sz w:val="28"/>
          <w:szCs w:val="28"/>
        </w:rPr>
        <w:t xml:space="preserve"> дезинфекции и масочный режим</w:t>
      </w:r>
      <w:r>
        <w:rPr>
          <w:sz w:val="28"/>
          <w:szCs w:val="28"/>
        </w:rPr>
        <w:t xml:space="preserve">, а </w:t>
      </w:r>
      <w:r w:rsidRPr="00816769">
        <w:rPr>
          <w:color w:val="000000" w:themeColor="text1"/>
          <w:sz w:val="28"/>
          <w:szCs w:val="28"/>
        </w:rPr>
        <w:t>с первого дня фестиваля</w:t>
      </w:r>
      <w:r>
        <w:rPr>
          <w:color w:val="000000" w:themeColor="text1"/>
          <w:sz w:val="28"/>
          <w:szCs w:val="28"/>
        </w:rPr>
        <w:t xml:space="preserve"> и до его официального завершения</w:t>
      </w:r>
      <w:r w:rsidRPr="00816769">
        <w:rPr>
          <w:color w:val="000000" w:themeColor="text1"/>
          <w:sz w:val="28"/>
          <w:szCs w:val="28"/>
        </w:rPr>
        <w:t xml:space="preserve"> </w:t>
      </w:r>
      <w:r w:rsidR="001B415B">
        <w:rPr>
          <w:color w:val="000000" w:themeColor="text1"/>
          <w:sz w:val="28"/>
          <w:szCs w:val="28"/>
        </w:rPr>
        <w:t xml:space="preserve">(с 10 по 14 декабря) </w:t>
      </w:r>
      <w:r w:rsidRPr="00816769">
        <w:rPr>
          <w:color w:val="000000" w:themeColor="text1"/>
          <w:sz w:val="28"/>
          <w:szCs w:val="28"/>
        </w:rPr>
        <w:t>въезд и выезд на территорию спортивной базы</w:t>
      </w:r>
      <w:r w:rsidR="00DC426B">
        <w:rPr>
          <w:color w:val="000000" w:themeColor="text1"/>
          <w:sz w:val="28"/>
          <w:szCs w:val="28"/>
        </w:rPr>
        <w:t xml:space="preserve"> для участников </w:t>
      </w:r>
      <w:r w:rsidRPr="00225952">
        <w:rPr>
          <w:color w:val="000000" w:themeColor="text1"/>
          <w:sz w:val="28"/>
          <w:szCs w:val="28"/>
        </w:rPr>
        <w:t xml:space="preserve">будет </w:t>
      </w:r>
      <w:r w:rsidR="001B415B">
        <w:rPr>
          <w:color w:val="000000" w:themeColor="text1"/>
          <w:sz w:val="28"/>
          <w:szCs w:val="28"/>
        </w:rPr>
        <w:t>ограничен</w:t>
      </w:r>
      <w:r w:rsidRPr="00225952">
        <w:rPr>
          <w:color w:val="000000" w:themeColor="text1"/>
          <w:sz w:val="28"/>
          <w:szCs w:val="28"/>
        </w:rPr>
        <w:t xml:space="preserve">. </w:t>
      </w:r>
    </w:p>
    <w:p w:rsidR="00A21868" w:rsidRPr="00A21868" w:rsidRDefault="00A21868" w:rsidP="00A2186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73894" w:rsidRPr="00886677" w:rsidRDefault="00D73894" w:rsidP="00886677">
      <w:pPr>
        <w:jc w:val="center"/>
        <w:rPr>
          <w:b/>
          <w:color w:val="000000" w:themeColor="text1"/>
          <w:sz w:val="28"/>
          <w:szCs w:val="28"/>
        </w:rPr>
      </w:pPr>
      <w:r w:rsidRPr="00886677">
        <w:rPr>
          <w:b/>
          <w:color w:val="000000" w:themeColor="text1"/>
          <w:sz w:val="28"/>
          <w:szCs w:val="28"/>
        </w:rPr>
        <w:t>Программа Фестиваля:</w:t>
      </w: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86677" w:rsidTr="00A21868">
        <w:tc>
          <w:tcPr>
            <w:tcW w:w="3402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декабря (четверг)</w:t>
            </w:r>
          </w:p>
        </w:tc>
        <w:tc>
          <w:tcPr>
            <w:tcW w:w="6521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езд и регистрация команд</w:t>
            </w:r>
          </w:p>
        </w:tc>
      </w:tr>
      <w:tr w:rsidR="00886677" w:rsidTr="00A21868">
        <w:tc>
          <w:tcPr>
            <w:tcW w:w="3402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декабря (пятница)</w:t>
            </w:r>
          </w:p>
        </w:tc>
        <w:tc>
          <w:tcPr>
            <w:tcW w:w="6521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нировки команд</w:t>
            </w:r>
          </w:p>
        </w:tc>
      </w:tr>
      <w:tr w:rsidR="00886677" w:rsidTr="00A21868">
        <w:tc>
          <w:tcPr>
            <w:tcW w:w="3402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декабря (суббота)</w:t>
            </w:r>
          </w:p>
        </w:tc>
        <w:tc>
          <w:tcPr>
            <w:tcW w:w="6521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ремония открытия и соревнования команд, награждения в личном зачете, объявление 14-ти лучших команд</w:t>
            </w:r>
          </w:p>
        </w:tc>
      </w:tr>
      <w:tr w:rsidR="00886677" w:rsidTr="00A21868">
        <w:tc>
          <w:tcPr>
            <w:tcW w:w="3402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декабря (воскресенье)</w:t>
            </w:r>
          </w:p>
        </w:tc>
        <w:tc>
          <w:tcPr>
            <w:tcW w:w="6521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стафета ГТО, церемония награждения победителей</w:t>
            </w:r>
          </w:p>
        </w:tc>
      </w:tr>
      <w:tr w:rsidR="00886677" w:rsidTr="00A21868">
        <w:tc>
          <w:tcPr>
            <w:tcW w:w="3402" w:type="dxa"/>
          </w:tcPr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декабря (понедельник)</w:t>
            </w:r>
          </w:p>
        </w:tc>
        <w:tc>
          <w:tcPr>
            <w:tcW w:w="6521" w:type="dxa"/>
          </w:tcPr>
          <w:p w:rsidR="00886677" w:rsidRDefault="00886677" w:rsidP="008866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ъезд участников команд с базы</w:t>
            </w:r>
          </w:p>
          <w:p w:rsidR="00886677" w:rsidRDefault="00886677" w:rsidP="00F0447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6677" w:rsidRDefault="00886677" w:rsidP="00F0447A">
      <w:pPr>
        <w:jc w:val="both"/>
        <w:rPr>
          <w:color w:val="000000" w:themeColor="text1"/>
          <w:sz w:val="28"/>
          <w:szCs w:val="28"/>
        </w:rPr>
      </w:pPr>
    </w:p>
    <w:p w:rsidR="00B24F99" w:rsidRPr="00CF728A" w:rsidRDefault="00B24F99" w:rsidP="00B24F99">
      <w:pPr>
        <w:ind w:firstLine="425"/>
        <w:jc w:val="both"/>
        <w:rPr>
          <w:i/>
          <w:sz w:val="28"/>
          <w:szCs w:val="28"/>
        </w:rPr>
      </w:pPr>
      <w:r w:rsidRPr="00CF728A">
        <w:rPr>
          <w:i/>
          <w:sz w:val="28"/>
          <w:szCs w:val="28"/>
        </w:rPr>
        <w:lastRenderedPageBreak/>
        <w:t>*</w:t>
      </w:r>
      <w:r>
        <w:rPr>
          <w:i/>
          <w:sz w:val="28"/>
          <w:szCs w:val="28"/>
        </w:rPr>
        <w:t>**</w:t>
      </w:r>
      <w:r w:rsidRPr="00CF728A">
        <w:rPr>
          <w:i/>
          <w:sz w:val="28"/>
          <w:szCs w:val="28"/>
        </w:rPr>
        <w:t xml:space="preserve"> ФГБУ «Юг Спорт» - крупнейший на юге страны спортивный центр подготовки сборных и клубных команд, а также место проведения спортивно-массовых и физкультурных оздоровительных мероприятий. «Юг Спорт» объединяет в себе несколько спортивных объектов в Сочи и в Кисловодске: комплекс в городском кластере (в центре Сочи), комплекс в прибрежном кластере (Имеретинская низменность), комплекс в горном кластере (Красная поляна), нижняя и верхняя база в Кисловодске.</w:t>
      </w:r>
    </w:p>
    <w:p w:rsidR="00B24F99" w:rsidRPr="0065145C" w:rsidRDefault="00B24F99" w:rsidP="00B24F99">
      <w:pPr>
        <w:jc w:val="both"/>
        <w:rPr>
          <w:sz w:val="28"/>
          <w:szCs w:val="28"/>
        </w:rPr>
      </w:pPr>
      <w:r w:rsidRPr="00CF728A">
        <w:rPr>
          <w:i/>
          <w:sz w:val="28"/>
          <w:szCs w:val="28"/>
        </w:rPr>
        <w:t xml:space="preserve">Центр предоставляет необходимые условия для успешной подготовки спортсменов по 54 видам спорта в Сочи и Кисловодске. Созданный многопрофильный Южный федеральный центр спортивной подготовки, обеспечивающий проведение тренировочного процесса с использованием современных спортивных технологий, способствует достижению атлетами </w:t>
      </w:r>
      <w:r w:rsidRPr="00C434E3">
        <w:rPr>
          <w:i/>
          <w:sz w:val="28"/>
          <w:szCs w:val="28"/>
        </w:rPr>
        <w:t>сборных команд России высоких результатов в спорте высших достижений</w:t>
      </w:r>
    </w:p>
    <w:p w:rsidR="001D2B90" w:rsidRDefault="001D2B90" w:rsidP="004142D3">
      <w:pPr>
        <w:ind w:firstLine="425"/>
        <w:jc w:val="both"/>
        <w:rPr>
          <w:b/>
          <w:sz w:val="28"/>
          <w:szCs w:val="28"/>
        </w:rPr>
      </w:pPr>
    </w:p>
    <w:p w:rsidR="001D2B90" w:rsidRDefault="001D2B90" w:rsidP="004142D3">
      <w:pPr>
        <w:ind w:firstLine="425"/>
        <w:jc w:val="both"/>
        <w:rPr>
          <w:b/>
          <w:sz w:val="28"/>
          <w:szCs w:val="28"/>
        </w:rPr>
      </w:pPr>
    </w:p>
    <w:p w:rsidR="001D2B90" w:rsidRDefault="00C218E9" w:rsidP="00D73894">
      <w:pPr>
        <w:jc w:val="both"/>
        <w:rPr>
          <w:rFonts w:ascii="Georgia" w:eastAsia="Times New Roman" w:hAnsi="Georgia"/>
          <w:b/>
          <w:i/>
          <w:color w:val="000000"/>
          <w:sz w:val="28"/>
          <w:szCs w:val="28"/>
        </w:rPr>
      </w:pPr>
      <w:r>
        <w:rPr>
          <w:rFonts w:ascii="Georgia" w:eastAsia="Times New Roman" w:hAnsi="Georgia"/>
          <w:b/>
          <w:i/>
          <w:color w:val="000000"/>
          <w:sz w:val="28"/>
          <w:szCs w:val="28"/>
        </w:rPr>
        <w:t>П</w:t>
      </w:r>
      <w:r w:rsidR="00DE774B" w:rsidRPr="00DE774B">
        <w:rPr>
          <w:rFonts w:ascii="Georgia" w:eastAsia="Times New Roman" w:hAnsi="Georgia"/>
          <w:b/>
          <w:i/>
          <w:color w:val="000000"/>
          <w:sz w:val="28"/>
          <w:szCs w:val="28"/>
        </w:rPr>
        <w:t>ресс-служба ФГБУ «Юг Спорт»</w:t>
      </w:r>
    </w:p>
    <w:p w:rsidR="001D2B90" w:rsidRDefault="004B59F4" w:rsidP="004B59F4">
      <w:pPr>
        <w:jc w:val="both"/>
        <w:rPr>
          <w:rFonts w:ascii="Georgia" w:eastAsia="Times New Roman" w:hAnsi="Georgia"/>
          <w:b/>
          <w:i/>
          <w:color w:val="000000"/>
          <w:sz w:val="28"/>
          <w:szCs w:val="28"/>
        </w:rPr>
      </w:pPr>
      <w:r>
        <w:rPr>
          <w:rFonts w:ascii="Georgia" w:eastAsia="Times New Roman" w:hAnsi="Georgia"/>
          <w:b/>
          <w:i/>
          <w:color w:val="000000"/>
          <w:sz w:val="28"/>
          <w:szCs w:val="28"/>
        </w:rPr>
        <w:t>Фатима Магомаева +7</w:t>
      </w:r>
      <w:r w:rsidR="00C77520">
        <w:rPr>
          <w:rFonts w:ascii="Georgia" w:eastAsia="Times New Roman" w:hAnsi="Georgia"/>
          <w:b/>
          <w:i/>
          <w:color w:val="000000"/>
          <w:sz w:val="28"/>
          <w:szCs w:val="28"/>
        </w:rPr>
        <w:t>9287800000</w:t>
      </w:r>
    </w:p>
    <w:p w:rsidR="007C6D61" w:rsidRPr="001D2B90" w:rsidRDefault="001D2B90" w:rsidP="004B59F4">
      <w:pPr>
        <w:jc w:val="both"/>
        <w:rPr>
          <w:i/>
          <w:color w:val="0000FF"/>
          <w:sz w:val="28"/>
          <w:szCs w:val="28"/>
          <w:u w:val="single"/>
        </w:rPr>
      </w:pP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  <w:lang w:val="en-US"/>
        </w:rPr>
        <w:t>MagomayevaFR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</w:rPr>
        <w:t>@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  <w:lang w:val="en-US"/>
        </w:rPr>
        <w:t>yug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</w:rPr>
        <w:t>-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  <w:lang w:val="en-US"/>
        </w:rPr>
        <w:t>sport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</w:rPr>
        <w:t>.</w:t>
      </w:r>
      <w:r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  <w:lang w:val="en-US"/>
        </w:rPr>
        <w:t>ru</w:t>
      </w:r>
      <w:r w:rsidR="00DE774B" w:rsidRPr="001D2B90">
        <w:rPr>
          <w:rFonts w:ascii="Georgia" w:eastAsia="Times New Roman" w:hAnsi="Georgia"/>
          <w:b/>
          <w:i/>
          <w:color w:val="0000FF"/>
          <w:sz w:val="28"/>
          <w:szCs w:val="28"/>
          <w:u w:val="single"/>
        </w:rPr>
        <w:t> </w:t>
      </w:r>
    </w:p>
    <w:p w:rsidR="001D2B90" w:rsidRDefault="001D2B90" w:rsidP="00CB1593">
      <w:pPr>
        <w:spacing w:line="228" w:lineRule="auto"/>
        <w:rPr>
          <w:rFonts w:ascii="Georgia" w:eastAsia="Times New Roman" w:hAnsi="Georgia"/>
          <w:b/>
          <w:i/>
          <w:color w:val="000000"/>
          <w:sz w:val="28"/>
          <w:szCs w:val="28"/>
        </w:rPr>
      </w:pPr>
    </w:p>
    <w:p w:rsidR="00AA4E96" w:rsidRDefault="00904825" w:rsidP="00CB1593">
      <w:pPr>
        <w:spacing w:line="228" w:lineRule="auto"/>
        <w:rPr>
          <w:rFonts w:ascii="Georgia" w:eastAsia="Times New Roman" w:hAnsi="Georgia"/>
          <w:b/>
          <w:i/>
          <w:color w:val="000000"/>
          <w:sz w:val="28"/>
          <w:szCs w:val="28"/>
        </w:rPr>
      </w:pPr>
      <w:r>
        <w:rPr>
          <w:rFonts w:ascii="Georgia" w:eastAsia="Times New Roman" w:hAnsi="Georgia"/>
          <w:b/>
          <w:i/>
          <w:color w:val="000000"/>
          <w:sz w:val="28"/>
          <w:szCs w:val="28"/>
        </w:rPr>
        <w:t>Евгений Федосеев +7(900)2653877</w:t>
      </w:r>
    </w:p>
    <w:p w:rsidR="00AA4E96" w:rsidRPr="00904825" w:rsidRDefault="00222F9D" w:rsidP="00CB1593">
      <w:pPr>
        <w:spacing w:line="228" w:lineRule="auto"/>
        <w:rPr>
          <w:rStyle w:val="a3"/>
          <w:rFonts w:ascii="Georgia" w:eastAsia="Times New Roman" w:hAnsi="Georgia"/>
          <w:b/>
          <w:i/>
          <w:sz w:val="28"/>
          <w:szCs w:val="28"/>
        </w:rPr>
      </w:pPr>
      <w:hyperlink r:id="rId14" w:history="1"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  <w:lang w:val="en-US"/>
          </w:rPr>
          <w:t>FedoseevES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</w:rPr>
          <w:t>@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  <w:lang w:val="en-US"/>
          </w:rPr>
          <w:t>yug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</w:rPr>
          <w:t>-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  <w:lang w:val="en-US"/>
          </w:rPr>
          <w:t>sport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</w:rPr>
          <w:t>.</w:t>
        </w:r>
        <w:r w:rsidR="00904825" w:rsidRPr="00152D0D">
          <w:rPr>
            <w:rStyle w:val="a3"/>
            <w:rFonts w:ascii="Georgia" w:eastAsia="Times New Roman" w:hAnsi="Georgia"/>
            <w:b/>
            <w:i/>
            <w:sz w:val="28"/>
            <w:szCs w:val="28"/>
            <w:lang w:val="en-US"/>
          </w:rPr>
          <w:t>ru</w:t>
        </w:r>
      </w:hyperlink>
    </w:p>
    <w:sectPr w:rsidR="00AA4E96" w:rsidRPr="00904825" w:rsidSect="00A21868">
      <w:footerReference w:type="default" r:id="rId15"/>
      <w:pgSz w:w="11900" w:h="16840"/>
      <w:pgMar w:top="851" w:right="850" w:bottom="1134" w:left="1134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9D" w:rsidRDefault="00222F9D" w:rsidP="004142D3">
      <w:r>
        <w:separator/>
      </w:r>
    </w:p>
  </w:endnote>
  <w:endnote w:type="continuationSeparator" w:id="0">
    <w:p w:rsidR="00222F9D" w:rsidRDefault="00222F9D" w:rsidP="0041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03210"/>
      <w:docPartObj>
        <w:docPartGallery w:val="Page Numbers (Bottom of Page)"/>
        <w:docPartUnique/>
      </w:docPartObj>
    </w:sdtPr>
    <w:sdtEndPr/>
    <w:sdtContent>
      <w:p w:rsidR="00886677" w:rsidRDefault="0088667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EC">
          <w:rPr>
            <w:noProof/>
          </w:rPr>
          <w:t>3</w:t>
        </w:r>
        <w:r>
          <w:fldChar w:fldCharType="end"/>
        </w:r>
      </w:p>
    </w:sdtContent>
  </w:sdt>
  <w:p w:rsidR="00886677" w:rsidRDefault="008866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9D" w:rsidRDefault="00222F9D" w:rsidP="004142D3">
      <w:r>
        <w:separator/>
      </w:r>
    </w:p>
  </w:footnote>
  <w:footnote w:type="continuationSeparator" w:id="0">
    <w:p w:rsidR="00222F9D" w:rsidRDefault="00222F9D" w:rsidP="0041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12DE2"/>
    <w:multiLevelType w:val="hybridMultilevel"/>
    <w:tmpl w:val="D6B21D3E"/>
    <w:lvl w:ilvl="0" w:tplc="3C4E0FB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1E2D"/>
    <w:multiLevelType w:val="hybridMultilevel"/>
    <w:tmpl w:val="5B9283D4"/>
    <w:lvl w:ilvl="0" w:tplc="53C63FA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834713"/>
    <w:multiLevelType w:val="hybridMultilevel"/>
    <w:tmpl w:val="52BA1CBA"/>
    <w:lvl w:ilvl="0" w:tplc="F8E89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886727"/>
    <w:multiLevelType w:val="hybridMultilevel"/>
    <w:tmpl w:val="1B2018AE"/>
    <w:lvl w:ilvl="0" w:tplc="D34EF6DC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5F"/>
    <w:rsid w:val="00001D31"/>
    <w:rsid w:val="000031BF"/>
    <w:rsid w:val="000034CA"/>
    <w:rsid w:val="0000373A"/>
    <w:rsid w:val="00020B6A"/>
    <w:rsid w:val="0003585D"/>
    <w:rsid w:val="000414D4"/>
    <w:rsid w:val="00057643"/>
    <w:rsid w:val="000643B2"/>
    <w:rsid w:val="00065623"/>
    <w:rsid w:val="00070AB6"/>
    <w:rsid w:val="000735FE"/>
    <w:rsid w:val="00076E99"/>
    <w:rsid w:val="00080AA5"/>
    <w:rsid w:val="00082A6B"/>
    <w:rsid w:val="00093487"/>
    <w:rsid w:val="00095018"/>
    <w:rsid w:val="00095EC5"/>
    <w:rsid w:val="000A1AC0"/>
    <w:rsid w:val="000A4759"/>
    <w:rsid w:val="000A6050"/>
    <w:rsid w:val="000B4B39"/>
    <w:rsid w:val="000C515C"/>
    <w:rsid w:val="000D0D40"/>
    <w:rsid w:val="000D4B47"/>
    <w:rsid w:val="000E1DF9"/>
    <w:rsid w:val="000F4CD8"/>
    <w:rsid w:val="000F6980"/>
    <w:rsid w:val="001020DC"/>
    <w:rsid w:val="00105EF5"/>
    <w:rsid w:val="0011568F"/>
    <w:rsid w:val="001219BC"/>
    <w:rsid w:val="001233DD"/>
    <w:rsid w:val="0012680D"/>
    <w:rsid w:val="00126F0D"/>
    <w:rsid w:val="00127565"/>
    <w:rsid w:val="00127880"/>
    <w:rsid w:val="00137B02"/>
    <w:rsid w:val="00143060"/>
    <w:rsid w:val="0014694D"/>
    <w:rsid w:val="001474B8"/>
    <w:rsid w:val="001579E5"/>
    <w:rsid w:val="00160384"/>
    <w:rsid w:val="00161B74"/>
    <w:rsid w:val="00163DD6"/>
    <w:rsid w:val="0016746B"/>
    <w:rsid w:val="0018058C"/>
    <w:rsid w:val="001805BF"/>
    <w:rsid w:val="0018375A"/>
    <w:rsid w:val="00196316"/>
    <w:rsid w:val="001A33D8"/>
    <w:rsid w:val="001B1DFE"/>
    <w:rsid w:val="001B1E69"/>
    <w:rsid w:val="001B415B"/>
    <w:rsid w:val="001D2B90"/>
    <w:rsid w:val="001D6DEF"/>
    <w:rsid w:val="001F6448"/>
    <w:rsid w:val="00206474"/>
    <w:rsid w:val="00212841"/>
    <w:rsid w:val="00215909"/>
    <w:rsid w:val="00217C08"/>
    <w:rsid w:val="00222B6E"/>
    <w:rsid w:val="00222F9D"/>
    <w:rsid w:val="002319FF"/>
    <w:rsid w:val="002463B8"/>
    <w:rsid w:val="00250A57"/>
    <w:rsid w:val="0025618E"/>
    <w:rsid w:val="0025696B"/>
    <w:rsid w:val="00262F09"/>
    <w:rsid w:val="002677A0"/>
    <w:rsid w:val="002717B1"/>
    <w:rsid w:val="00274CB6"/>
    <w:rsid w:val="002757B6"/>
    <w:rsid w:val="00290CD5"/>
    <w:rsid w:val="002B2D81"/>
    <w:rsid w:val="002C359A"/>
    <w:rsid w:val="002C6939"/>
    <w:rsid w:val="0030418A"/>
    <w:rsid w:val="00310858"/>
    <w:rsid w:val="00311DB7"/>
    <w:rsid w:val="00314B64"/>
    <w:rsid w:val="00332660"/>
    <w:rsid w:val="003474BE"/>
    <w:rsid w:val="00350A1E"/>
    <w:rsid w:val="00356B9B"/>
    <w:rsid w:val="003606BD"/>
    <w:rsid w:val="00363D14"/>
    <w:rsid w:val="00363D33"/>
    <w:rsid w:val="003668FC"/>
    <w:rsid w:val="00367A4E"/>
    <w:rsid w:val="00386069"/>
    <w:rsid w:val="003904FD"/>
    <w:rsid w:val="003A2AC8"/>
    <w:rsid w:val="003A7929"/>
    <w:rsid w:val="003B061F"/>
    <w:rsid w:val="003B121F"/>
    <w:rsid w:val="003C6E14"/>
    <w:rsid w:val="003D182C"/>
    <w:rsid w:val="003D483B"/>
    <w:rsid w:val="003D7CF7"/>
    <w:rsid w:val="003E0122"/>
    <w:rsid w:val="003E5421"/>
    <w:rsid w:val="003E79D0"/>
    <w:rsid w:val="0040346E"/>
    <w:rsid w:val="00411DAD"/>
    <w:rsid w:val="004142D3"/>
    <w:rsid w:val="004318F6"/>
    <w:rsid w:val="004405F3"/>
    <w:rsid w:val="00441410"/>
    <w:rsid w:val="00444C26"/>
    <w:rsid w:val="004452EA"/>
    <w:rsid w:val="00447D0D"/>
    <w:rsid w:val="00450C0D"/>
    <w:rsid w:val="00453087"/>
    <w:rsid w:val="004541E9"/>
    <w:rsid w:val="00460831"/>
    <w:rsid w:val="00470756"/>
    <w:rsid w:val="00474BB3"/>
    <w:rsid w:val="0048341E"/>
    <w:rsid w:val="004906E3"/>
    <w:rsid w:val="00493DFD"/>
    <w:rsid w:val="00493F9E"/>
    <w:rsid w:val="00496D08"/>
    <w:rsid w:val="004B0908"/>
    <w:rsid w:val="004B31E8"/>
    <w:rsid w:val="004B36C2"/>
    <w:rsid w:val="004B3CA4"/>
    <w:rsid w:val="004B59F4"/>
    <w:rsid w:val="004C152A"/>
    <w:rsid w:val="004C2E1E"/>
    <w:rsid w:val="004C314B"/>
    <w:rsid w:val="004D1894"/>
    <w:rsid w:val="004D24D2"/>
    <w:rsid w:val="004D50FF"/>
    <w:rsid w:val="00501D33"/>
    <w:rsid w:val="0050455C"/>
    <w:rsid w:val="00506F52"/>
    <w:rsid w:val="00513B30"/>
    <w:rsid w:val="00515632"/>
    <w:rsid w:val="00517B0C"/>
    <w:rsid w:val="00517DB4"/>
    <w:rsid w:val="00520217"/>
    <w:rsid w:val="00524A12"/>
    <w:rsid w:val="0052686F"/>
    <w:rsid w:val="00527C22"/>
    <w:rsid w:val="00534B08"/>
    <w:rsid w:val="00537326"/>
    <w:rsid w:val="00542383"/>
    <w:rsid w:val="00542773"/>
    <w:rsid w:val="005433DC"/>
    <w:rsid w:val="0055192F"/>
    <w:rsid w:val="00552400"/>
    <w:rsid w:val="00555D0F"/>
    <w:rsid w:val="00560366"/>
    <w:rsid w:val="005604EB"/>
    <w:rsid w:val="00567833"/>
    <w:rsid w:val="0058048C"/>
    <w:rsid w:val="00580B53"/>
    <w:rsid w:val="0058419E"/>
    <w:rsid w:val="0058421D"/>
    <w:rsid w:val="00584FEF"/>
    <w:rsid w:val="00591ABC"/>
    <w:rsid w:val="005A20BB"/>
    <w:rsid w:val="005A6A93"/>
    <w:rsid w:val="005A7D7D"/>
    <w:rsid w:val="005B1BC9"/>
    <w:rsid w:val="005B5268"/>
    <w:rsid w:val="005B52F0"/>
    <w:rsid w:val="005B63ED"/>
    <w:rsid w:val="005B6D2D"/>
    <w:rsid w:val="005C7399"/>
    <w:rsid w:val="005C7FE7"/>
    <w:rsid w:val="005D090D"/>
    <w:rsid w:val="005D2747"/>
    <w:rsid w:val="005F1260"/>
    <w:rsid w:val="005F2C93"/>
    <w:rsid w:val="00627497"/>
    <w:rsid w:val="00636282"/>
    <w:rsid w:val="00640831"/>
    <w:rsid w:val="006433DA"/>
    <w:rsid w:val="0064466C"/>
    <w:rsid w:val="00650EC1"/>
    <w:rsid w:val="00651391"/>
    <w:rsid w:val="00654497"/>
    <w:rsid w:val="006603CE"/>
    <w:rsid w:val="006629D9"/>
    <w:rsid w:val="00665594"/>
    <w:rsid w:val="00673E75"/>
    <w:rsid w:val="00684E2A"/>
    <w:rsid w:val="006A05F4"/>
    <w:rsid w:val="006A2E5F"/>
    <w:rsid w:val="006B31EC"/>
    <w:rsid w:val="006B4D70"/>
    <w:rsid w:val="006B66A5"/>
    <w:rsid w:val="006B6FE0"/>
    <w:rsid w:val="006C4722"/>
    <w:rsid w:val="006D274B"/>
    <w:rsid w:val="006F27BB"/>
    <w:rsid w:val="00701005"/>
    <w:rsid w:val="00701057"/>
    <w:rsid w:val="00703857"/>
    <w:rsid w:val="00712A62"/>
    <w:rsid w:val="00713A59"/>
    <w:rsid w:val="00715B95"/>
    <w:rsid w:val="0072732D"/>
    <w:rsid w:val="00735D27"/>
    <w:rsid w:val="00736F9C"/>
    <w:rsid w:val="007456D8"/>
    <w:rsid w:val="007477F0"/>
    <w:rsid w:val="00751BEF"/>
    <w:rsid w:val="007552B5"/>
    <w:rsid w:val="007564D8"/>
    <w:rsid w:val="007701E4"/>
    <w:rsid w:val="00772DAE"/>
    <w:rsid w:val="00773127"/>
    <w:rsid w:val="00773E72"/>
    <w:rsid w:val="00780CE9"/>
    <w:rsid w:val="00780F3D"/>
    <w:rsid w:val="007A0E95"/>
    <w:rsid w:val="007A4E6C"/>
    <w:rsid w:val="007A6032"/>
    <w:rsid w:val="007A77C1"/>
    <w:rsid w:val="007B2418"/>
    <w:rsid w:val="007B245F"/>
    <w:rsid w:val="007B60D2"/>
    <w:rsid w:val="007C2CAB"/>
    <w:rsid w:val="007C2D4F"/>
    <w:rsid w:val="007C6BB8"/>
    <w:rsid w:val="007C6D61"/>
    <w:rsid w:val="007D1FF1"/>
    <w:rsid w:val="007D49BA"/>
    <w:rsid w:val="007E2682"/>
    <w:rsid w:val="007F14D5"/>
    <w:rsid w:val="007F6DF7"/>
    <w:rsid w:val="00803F3C"/>
    <w:rsid w:val="0081021B"/>
    <w:rsid w:val="00811F87"/>
    <w:rsid w:val="0082474D"/>
    <w:rsid w:val="00827E50"/>
    <w:rsid w:val="0084103A"/>
    <w:rsid w:val="00855871"/>
    <w:rsid w:val="008569D0"/>
    <w:rsid w:val="00856D25"/>
    <w:rsid w:val="00870FAE"/>
    <w:rsid w:val="008721C3"/>
    <w:rsid w:val="008726F7"/>
    <w:rsid w:val="0087537F"/>
    <w:rsid w:val="00886677"/>
    <w:rsid w:val="00887FE9"/>
    <w:rsid w:val="008934AE"/>
    <w:rsid w:val="008A2CCC"/>
    <w:rsid w:val="008A46F2"/>
    <w:rsid w:val="008A52D3"/>
    <w:rsid w:val="008B04F2"/>
    <w:rsid w:val="008B2723"/>
    <w:rsid w:val="008B73F4"/>
    <w:rsid w:val="008C5316"/>
    <w:rsid w:val="008E28CA"/>
    <w:rsid w:val="008F0322"/>
    <w:rsid w:val="008F3B45"/>
    <w:rsid w:val="008F4579"/>
    <w:rsid w:val="0090455F"/>
    <w:rsid w:val="00904825"/>
    <w:rsid w:val="0091144B"/>
    <w:rsid w:val="00913BB6"/>
    <w:rsid w:val="009171E9"/>
    <w:rsid w:val="0092373B"/>
    <w:rsid w:val="009239F2"/>
    <w:rsid w:val="00923DB5"/>
    <w:rsid w:val="00937F2A"/>
    <w:rsid w:val="009504C4"/>
    <w:rsid w:val="00954DCD"/>
    <w:rsid w:val="009677E1"/>
    <w:rsid w:val="00973C00"/>
    <w:rsid w:val="00975A65"/>
    <w:rsid w:val="009809AA"/>
    <w:rsid w:val="00983B14"/>
    <w:rsid w:val="0099245D"/>
    <w:rsid w:val="00994BED"/>
    <w:rsid w:val="009A02C2"/>
    <w:rsid w:val="009A0C08"/>
    <w:rsid w:val="009A1E06"/>
    <w:rsid w:val="009B5E4F"/>
    <w:rsid w:val="009B7D2D"/>
    <w:rsid w:val="009C1777"/>
    <w:rsid w:val="009C2D5E"/>
    <w:rsid w:val="009D1FA4"/>
    <w:rsid w:val="009D2D6E"/>
    <w:rsid w:val="009D6780"/>
    <w:rsid w:val="009E4568"/>
    <w:rsid w:val="009F1F26"/>
    <w:rsid w:val="009F2A90"/>
    <w:rsid w:val="009F33BC"/>
    <w:rsid w:val="009F6F16"/>
    <w:rsid w:val="00A21868"/>
    <w:rsid w:val="00A21E0E"/>
    <w:rsid w:val="00A25D49"/>
    <w:rsid w:val="00A25DB0"/>
    <w:rsid w:val="00A26EBE"/>
    <w:rsid w:val="00A32351"/>
    <w:rsid w:val="00A35F97"/>
    <w:rsid w:val="00A46247"/>
    <w:rsid w:val="00A5518D"/>
    <w:rsid w:val="00A5551C"/>
    <w:rsid w:val="00A57968"/>
    <w:rsid w:val="00A67361"/>
    <w:rsid w:val="00A7644D"/>
    <w:rsid w:val="00A869C8"/>
    <w:rsid w:val="00A90E07"/>
    <w:rsid w:val="00A91D2A"/>
    <w:rsid w:val="00A94792"/>
    <w:rsid w:val="00AA4E96"/>
    <w:rsid w:val="00AA5879"/>
    <w:rsid w:val="00AB1D2D"/>
    <w:rsid w:val="00AB7BEF"/>
    <w:rsid w:val="00AC1417"/>
    <w:rsid w:val="00AC508D"/>
    <w:rsid w:val="00AC7005"/>
    <w:rsid w:val="00AD2DA0"/>
    <w:rsid w:val="00AD6406"/>
    <w:rsid w:val="00AE2B1C"/>
    <w:rsid w:val="00AE39CF"/>
    <w:rsid w:val="00AE61ED"/>
    <w:rsid w:val="00AF34B2"/>
    <w:rsid w:val="00AF65D0"/>
    <w:rsid w:val="00B006AB"/>
    <w:rsid w:val="00B03960"/>
    <w:rsid w:val="00B131EC"/>
    <w:rsid w:val="00B15926"/>
    <w:rsid w:val="00B24F99"/>
    <w:rsid w:val="00B42CC3"/>
    <w:rsid w:val="00B44269"/>
    <w:rsid w:val="00B50DA3"/>
    <w:rsid w:val="00B63562"/>
    <w:rsid w:val="00B6428F"/>
    <w:rsid w:val="00B64827"/>
    <w:rsid w:val="00B65044"/>
    <w:rsid w:val="00B70F3E"/>
    <w:rsid w:val="00B72463"/>
    <w:rsid w:val="00B81BBD"/>
    <w:rsid w:val="00B8225F"/>
    <w:rsid w:val="00B84944"/>
    <w:rsid w:val="00B84CC2"/>
    <w:rsid w:val="00B914DC"/>
    <w:rsid w:val="00B94365"/>
    <w:rsid w:val="00BA2D83"/>
    <w:rsid w:val="00BA57AE"/>
    <w:rsid w:val="00BB7D5D"/>
    <w:rsid w:val="00BC09BB"/>
    <w:rsid w:val="00BC19B8"/>
    <w:rsid w:val="00BC25C6"/>
    <w:rsid w:val="00BC4AA6"/>
    <w:rsid w:val="00BD5724"/>
    <w:rsid w:val="00BE0B0F"/>
    <w:rsid w:val="00BE2384"/>
    <w:rsid w:val="00BE662D"/>
    <w:rsid w:val="00BF6E01"/>
    <w:rsid w:val="00C05FF1"/>
    <w:rsid w:val="00C10B00"/>
    <w:rsid w:val="00C119DC"/>
    <w:rsid w:val="00C15CE1"/>
    <w:rsid w:val="00C172BD"/>
    <w:rsid w:val="00C218E9"/>
    <w:rsid w:val="00C22ED9"/>
    <w:rsid w:val="00C26D6E"/>
    <w:rsid w:val="00C275C3"/>
    <w:rsid w:val="00C32589"/>
    <w:rsid w:val="00C32EC3"/>
    <w:rsid w:val="00C434E3"/>
    <w:rsid w:val="00C4552D"/>
    <w:rsid w:val="00C63397"/>
    <w:rsid w:val="00C65535"/>
    <w:rsid w:val="00C6582F"/>
    <w:rsid w:val="00C76343"/>
    <w:rsid w:val="00C76517"/>
    <w:rsid w:val="00C77520"/>
    <w:rsid w:val="00C81D35"/>
    <w:rsid w:val="00C82D5C"/>
    <w:rsid w:val="00C9569E"/>
    <w:rsid w:val="00C97C53"/>
    <w:rsid w:val="00CA3564"/>
    <w:rsid w:val="00CA6C98"/>
    <w:rsid w:val="00CB0C36"/>
    <w:rsid w:val="00CB1593"/>
    <w:rsid w:val="00CC09D2"/>
    <w:rsid w:val="00CC600C"/>
    <w:rsid w:val="00CC7A60"/>
    <w:rsid w:val="00CD2BD4"/>
    <w:rsid w:val="00CD3ECE"/>
    <w:rsid w:val="00CD5895"/>
    <w:rsid w:val="00CE1202"/>
    <w:rsid w:val="00CE1204"/>
    <w:rsid w:val="00CE5F2B"/>
    <w:rsid w:val="00CF120E"/>
    <w:rsid w:val="00CF71EC"/>
    <w:rsid w:val="00CF728A"/>
    <w:rsid w:val="00D016B2"/>
    <w:rsid w:val="00D023A0"/>
    <w:rsid w:val="00D027C6"/>
    <w:rsid w:val="00D06153"/>
    <w:rsid w:val="00D07ECA"/>
    <w:rsid w:val="00D23A3E"/>
    <w:rsid w:val="00D26758"/>
    <w:rsid w:val="00D3223F"/>
    <w:rsid w:val="00D32E15"/>
    <w:rsid w:val="00D34FFF"/>
    <w:rsid w:val="00D35C19"/>
    <w:rsid w:val="00D43C12"/>
    <w:rsid w:val="00D45698"/>
    <w:rsid w:val="00D46122"/>
    <w:rsid w:val="00D50BA6"/>
    <w:rsid w:val="00D60FBE"/>
    <w:rsid w:val="00D62A60"/>
    <w:rsid w:val="00D63232"/>
    <w:rsid w:val="00D71CE5"/>
    <w:rsid w:val="00D71EB8"/>
    <w:rsid w:val="00D73894"/>
    <w:rsid w:val="00D7647E"/>
    <w:rsid w:val="00D7769E"/>
    <w:rsid w:val="00D81524"/>
    <w:rsid w:val="00D87209"/>
    <w:rsid w:val="00DA2EB6"/>
    <w:rsid w:val="00DA384C"/>
    <w:rsid w:val="00DA3DC8"/>
    <w:rsid w:val="00DA6ECA"/>
    <w:rsid w:val="00DA7E16"/>
    <w:rsid w:val="00DC0F18"/>
    <w:rsid w:val="00DC1FFC"/>
    <w:rsid w:val="00DC426B"/>
    <w:rsid w:val="00DC59CB"/>
    <w:rsid w:val="00DE0B1D"/>
    <w:rsid w:val="00DE1380"/>
    <w:rsid w:val="00DE1D9C"/>
    <w:rsid w:val="00DE774B"/>
    <w:rsid w:val="00E044FB"/>
    <w:rsid w:val="00E10BB8"/>
    <w:rsid w:val="00E11F42"/>
    <w:rsid w:val="00E22B73"/>
    <w:rsid w:val="00E233B7"/>
    <w:rsid w:val="00E307EA"/>
    <w:rsid w:val="00E31D7F"/>
    <w:rsid w:val="00E32998"/>
    <w:rsid w:val="00E330FE"/>
    <w:rsid w:val="00E346DD"/>
    <w:rsid w:val="00E52625"/>
    <w:rsid w:val="00E569ED"/>
    <w:rsid w:val="00E613F2"/>
    <w:rsid w:val="00E61632"/>
    <w:rsid w:val="00E6407D"/>
    <w:rsid w:val="00E66A9A"/>
    <w:rsid w:val="00E70982"/>
    <w:rsid w:val="00E715A6"/>
    <w:rsid w:val="00E72888"/>
    <w:rsid w:val="00E74D92"/>
    <w:rsid w:val="00E7530B"/>
    <w:rsid w:val="00E80F81"/>
    <w:rsid w:val="00E8204B"/>
    <w:rsid w:val="00E85E9C"/>
    <w:rsid w:val="00EB60FD"/>
    <w:rsid w:val="00EB62D1"/>
    <w:rsid w:val="00EC16BE"/>
    <w:rsid w:val="00ED74E0"/>
    <w:rsid w:val="00EE63D3"/>
    <w:rsid w:val="00EF0F36"/>
    <w:rsid w:val="00EF670B"/>
    <w:rsid w:val="00EF7F63"/>
    <w:rsid w:val="00F0447A"/>
    <w:rsid w:val="00F067A8"/>
    <w:rsid w:val="00F12073"/>
    <w:rsid w:val="00F151F6"/>
    <w:rsid w:val="00F15A95"/>
    <w:rsid w:val="00F17D91"/>
    <w:rsid w:val="00F256BF"/>
    <w:rsid w:val="00F26486"/>
    <w:rsid w:val="00F30412"/>
    <w:rsid w:val="00F41833"/>
    <w:rsid w:val="00F513BF"/>
    <w:rsid w:val="00F53E17"/>
    <w:rsid w:val="00F678AC"/>
    <w:rsid w:val="00F744A0"/>
    <w:rsid w:val="00F75337"/>
    <w:rsid w:val="00F75842"/>
    <w:rsid w:val="00F85410"/>
    <w:rsid w:val="00F90489"/>
    <w:rsid w:val="00F962A3"/>
    <w:rsid w:val="00FA0942"/>
    <w:rsid w:val="00FA7C23"/>
    <w:rsid w:val="00FB3F4A"/>
    <w:rsid w:val="00FB45A5"/>
    <w:rsid w:val="00FC06F1"/>
    <w:rsid w:val="00FD0553"/>
    <w:rsid w:val="00FD3C57"/>
    <w:rsid w:val="00FD48A8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0FA69"/>
  <w15:docId w15:val="{F8401395-66E6-42FF-8733-63538C9A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5F"/>
    <w:pPr>
      <w:widowControl w:val="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D1894"/>
    <w:pPr>
      <w:keepNext/>
      <w:keepLines/>
      <w:widowControl/>
      <w:spacing w:before="40" w:line="259" w:lineRule="auto"/>
      <w:outlineLvl w:val="2"/>
    </w:pPr>
    <w:rPr>
      <w:rFonts w:ascii="Calibri Light" w:eastAsia="Times New Roman" w:hAnsi="Calibri Light"/>
      <w:color w:val="1F4D78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25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74D92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0D0D40"/>
    <w:pPr>
      <w:ind w:left="720"/>
      <w:contextualSpacing/>
    </w:pPr>
  </w:style>
  <w:style w:type="paragraph" w:styleId="a6">
    <w:name w:val="No Spacing"/>
    <w:uiPriority w:val="1"/>
    <w:qFormat/>
    <w:rsid w:val="008B73F4"/>
    <w:pPr>
      <w:widowControl w:val="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441410"/>
  </w:style>
  <w:style w:type="paragraph" w:styleId="a7">
    <w:name w:val="Normal (Web)"/>
    <w:basedOn w:val="a"/>
    <w:uiPriority w:val="99"/>
    <w:unhideWhenUsed/>
    <w:rsid w:val="00AD6406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677E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22E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2ED9"/>
    <w:rPr>
      <w:rFonts w:ascii="Segoe UI" w:eastAsia="SimSun" w:hAnsi="Segoe UI" w:cs="Segoe UI"/>
      <w:kern w:val="1"/>
      <w:sz w:val="18"/>
      <w:szCs w:val="18"/>
      <w:lang w:eastAsia="zh-CN"/>
    </w:rPr>
  </w:style>
  <w:style w:type="paragraph" w:styleId="2">
    <w:name w:val="Body Text 2"/>
    <w:basedOn w:val="a"/>
    <w:link w:val="20"/>
    <w:rsid w:val="00715B95"/>
    <w:rPr>
      <w:rFonts w:eastAsia="MS Mincho"/>
      <w:b/>
      <w:snapToGrid w:val="0"/>
      <w:kern w:val="0"/>
      <w:sz w:val="30"/>
      <w:lang w:eastAsia="ru-RU"/>
    </w:rPr>
  </w:style>
  <w:style w:type="character" w:customStyle="1" w:styleId="20">
    <w:name w:val="Основной текст 2 Знак"/>
    <w:basedOn w:val="a0"/>
    <w:link w:val="2"/>
    <w:rsid w:val="00715B95"/>
    <w:rPr>
      <w:rFonts w:ascii="Times New Roman" w:eastAsia="MS Mincho" w:hAnsi="Times New Roman" w:cs="Times New Roman"/>
      <w:b/>
      <w:snapToGrid w:val="0"/>
      <w:sz w:val="30"/>
      <w:szCs w:val="20"/>
    </w:rPr>
  </w:style>
  <w:style w:type="paragraph" w:customStyle="1" w:styleId="ab">
    <w:basedOn w:val="a"/>
    <w:next w:val="ac"/>
    <w:link w:val="ad"/>
    <w:qFormat/>
    <w:rsid w:val="00715B95"/>
    <w:pPr>
      <w:widowControl/>
      <w:jc w:val="center"/>
    </w:pPr>
    <w:rPr>
      <w:rFonts w:asciiTheme="minorHAnsi" w:eastAsiaTheme="minorEastAsia" w:hAnsiTheme="minorHAnsi" w:cstheme="minorBidi"/>
      <w:b/>
      <w:kern w:val="0"/>
      <w:sz w:val="26"/>
      <w:szCs w:val="24"/>
      <w:lang w:eastAsia="ru-RU"/>
    </w:rPr>
  </w:style>
  <w:style w:type="character" w:customStyle="1" w:styleId="ad">
    <w:name w:val="Название Знак"/>
    <w:link w:val="ab"/>
    <w:rsid w:val="00715B95"/>
    <w:rPr>
      <w:b/>
      <w:sz w:val="26"/>
    </w:rPr>
  </w:style>
  <w:style w:type="paragraph" w:styleId="ac">
    <w:name w:val="Title"/>
    <w:basedOn w:val="a"/>
    <w:next w:val="a"/>
    <w:link w:val="ae"/>
    <w:uiPriority w:val="10"/>
    <w:qFormat/>
    <w:rsid w:val="00715B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715B9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uil-block-contacts-popupcontentinfomainlast-name">
    <w:name w:val="uil-block-contacts-popup__content__info__main__last-name"/>
    <w:basedOn w:val="a0"/>
    <w:rsid w:val="00665594"/>
  </w:style>
  <w:style w:type="character" w:customStyle="1" w:styleId="uil-block-contacts-popupcontentinfomainpost">
    <w:name w:val="uil-block-contacts-popup__content__info__main__post"/>
    <w:basedOn w:val="a0"/>
    <w:rsid w:val="00665594"/>
  </w:style>
  <w:style w:type="character" w:customStyle="1" w:styleId="uil-block-contacts-popupcontentinfomainname">
    <w:name w:val="uil-block-contacts-popup__content__info__main__name"/>
    <w:basedOn w:val="a0"/>
    <w:rsid w:val="00665594"/>
  </w:style>
  <w:style w:type="paragraph" w:styleId="af">
    <w:name w:val="header"/>
    <w:basedOn w:val="a"/>
    <w:link w:val="af0"/>
    <w:uiPriority w:val="99"/>
    <w:unhideWhenUsed/>
    <w:rsid w:val="00AB7BEF"/>
    <w:pPr>
      <w:widowControl/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B7BE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D1894"/>
    <w:rPr>
      <w:rFonts w:ascii="Calibri Light" w:eastAsia="Times New Roman" w:hAnsi="Calibri Light" w:cs="Times New Roman"/>
      <w:color w:val="1F4D78"/>
      <w:lang w:eastAsia="en-US"/>
    </w:rPr>
  </w:style>
  <w:style w:type="character" w:styleId="af1">
    <w:name w:val="Strong"/>
    <w:uiPriority w:val="22"/>
    <w:qFormat/>
    <w:rsid w:val="004D1894"/>
    <w:rPr>
      <w:b/>
      <w:bCs/>
    </w:rPr>
  </w:style>
  <w:style w:type="paragraph" w:styleId="af2">
    <w:name w:val="footer"/>
    <w:basedOn w:val="a"/>
    <w:link w:val="af3"/>
    <w:uiPriority w:val="99"/>
    <w:unhideWhenUsed/>
    <w:rsid w:val="004142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42D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table" w:styleId="af4">
    <w:name w:val="Table Grid"/>
    <w:basedOn w:val="a1"/>
    <w:uiPriority w:val="59"/>
    <w:rsid w:val="0088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3GGTL9Hon__pJdj7yBkEA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yug_s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ugs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yug_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g-sport.ru" TargetMode="External"/><Relationship Id="rId14" Type="http://schemas.openxmlformats.org/officeDocument/2006/relationships/hyperlink" Target="mailto:FedoseevES@yug-spor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319-5559-45D7-BCE1-7E57206B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Федосеев</dc:creator>
  <cp:lastModifiedBy>Магомаева Фатима Руслановна</cp:lastModifiedBy>
  <cp:revision>2</cp:revision>
  <cp:lastPrinted>2020-06-17T07:05:00Z</cp:lastPrinted>
  <dcterms:created xsi:type="dcterms:W3CDTF">2020-11-30T13:35:00Z</dcterms:created>
  <dcterms:modified xsi:type="dcterms:W3CDTF">2020-11-30T13:35:00Z</dcterms:modified>
</cp:coreProperties>
</file>